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0341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1875E7">
              <w:rPr>
                <w:rFonts w:ascii="Arial" w:hAnsi="Arial" w:cs="Arial"/>
                <w:sz w:val="20"/>
              </w:rPr>
              <w:t>6</w:t>
            </w:r>
            <w:r w:rsidR="00B415F5">
              <w:rPr>
                <w:rFonts w:ascii="Arial" w:hAnsi="Arial" w:cs="Arial"/>
                <w:sz w:val="20"/>
              </w:rPr>
              <w:t>8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875E7" w:rsidRPr="001875E7" w:rsidRDefault="001875E7" w:rsidP="00B415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875E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ITAN</w:t>
            </w:r>
          </w:p>
          <w:p w:rsidR="001875E7" w:rsidRPr="001875E7" w:rsidRDefault="001875E7" w:rsidP="00B415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875E7" w:rsidRDefault="00B415F5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A10068001/17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415F5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ANTON/CANTON2 (100A-X1)           </w:t>
      </w:r>
    </w:p>
    <w:p w:rsidR="0041571E" w:rsidRPr="0041571E" w:rsidRDefault="00B415F5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Variante derivata: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C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ED7E60">
        <w:rPr>
          <w:sz w:val="24"/>
          <w:szCs w:val="24"/>
        </w:rPr>
        <w:t>Pirotecnica Teanese Srl. Teano ( CE )</w:t>
      </w:r>
    </w:p>
    <w:p w:rsidR="00285D3D" w:rsidRDefault="00285D3D" w:rsidP="00285D3D">
      <w:pPr>
        <w:pStyle w:val="Nessunaspaziatura"/>
      </w:pPr>
      <w:r>
        <w:t>Soddisfa i requisiti essenziali di sicurezza previsti dalla Direttiva 2</w:t>
      </w:r>
      <w:r w:rsidRPr="00222554">
        <w:rPr>
          <w:color w:val="000000" w:themeColor="text1"/>
        </w:rPr>
        <w:t>013/29/UE</w:t>
      </w:r>
      <w:r>
        <w:t xml:space="preserve">. </w:t>
      </w:r>
    </w:p>
    <w:p w:rsidR="00285D3D" w:rsidRDefault="00285D3D" w:rsidP="00285D3D">
      <w:pPr>
        <w:pStyle w:val="Nessunaspaziatura"/>
      </w:pPr>
      <w:r>
        <w:t>Questi prodotti sono conformi ai seguenti standard:</w:t>
      </w:r>
    </w:p>
    <w:p w:rsidR="00285D3D" w:rsidRDefault="00285D3D" w:rsidP="00285D3D">
      <w:pPr>
        <w:pStyle w:val="Nessunaspaziatura"/>
      </w:pPr>
    </w:p>
    <w:p w:rsidR="00285D3D" w:rsidRDefault="00285D3D" w:rsidP="00285D3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285D3D" w:rsidRDefault="00285D3D" w:rsidP="00285D3D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285D3D" w:rsidRDefault="00285D3D" w:rsidP="00285D3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285D3D" w:rsidRDefault="00285D3D" w:rsidP="00285D3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285D3D" w:rsidRDefault="00285D3D" w:rsidP="00285D3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285D3D" w:rsidRDefault="00285D3D" w:rsidP="00285D3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85D3D">
        <w:t>2</w:t>
      </w:r>
      <w:r w:rsidR="00285D3D" w:rsidRPr="00222554">
        <w:rPr>
          <w:color w:val="000000" w:themeColor="text1"/>
        </w:rPr>
        <w:t>013/29/UE</w:t>
      </w:r>
      <w:r w:rsidR="00285D3D">
        <w:t xml:space="preserve"> </w:t>
      </w:r>
      <w:r>
        <w:t>e ha rilasciato il certificato Modulo E Nr. LOM 13AUDI5103 alla ditta Pirotecnica Teanese Srl.</w:t>
      </w:r>
    </w:p>
    <w:p w:rsidR="00285D3D" w:rsidRDefault="00285D3D" w:rsidP="00285D3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15/03/2017</w:t>
      </w:r>
    </w:p>
    <w:p w:rsidR="00285D3D" w:rsidRDefault="00285D3D" w:rsidP="00285D3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1E444A" w:rsidRDefault="001E444A" w:rsidP="00285D3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1F" w:rsidRDefault="0060341F" w:rsidP="004240DA">
      <w:pPr>
        <w:spacing w:after="0" w:line="240" w:lineRule="auto"/>
      </w:pPr>
      <w:r>
        <w:separator/>
      </w:r>
    </w:p>
  </w:endnote>
  <w:endnote w:type="continuationSeparator" w:id="0">
    <w:p w:rsidR="0060341F" w:rsidRDefault="0060341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1F" w:rsidRDefault="0060341F" w:rsidP="004240DA">
      <w:pPr>
        <w:spacing w:after="0" w:line="240" w:lineRule="auto"/>
      </w:pPr>
      <w:r>
        <w:separator/>
      </w:r>
    </w:p>
  </w:footnote>
  <w:footnote w:type="continuationSeparator" w:id="0">
    <w:p w:rsidR="0060341F" w:rsidRDefault="0060341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5E7"/>
    <w:rsid w:val="0018764C"/>
    <w:rsid w:val="001E444A"/>
    <w:rsid w:val="00235C53"/>
    <w:rsid w:val="002837DE"/>
    <w:rsid w:val="00284889"/>
    <w:rsid w:val="00285D3D"/>
    <w:rsid w:val="00294125"/>
    <w:rsid w:val="00295177"/>
    <w:rsid w:val="002A3715"/>
    <w:rsid w:val="002A4628"/>
    <w:rsid w:val="002E03AC"/>
    <w:rsid w:val="003061CE"/>
    <w:rsid w:val="003363E2"/>
    <w:rsid w:val="00357489"/>
    <w:rsid w:val="0041571E"/>
    <w:rsid w:val="004240DA"/>
    <w:rsid w:val="00433C1A"/>
    <w:rsid w:val="00573F3E"/>
    <w:rsid w:val="005A20B7"/>
    <w:rsid w:val="005F207F"/>
    <w:rsid w:val="0060341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9D425A"/>
    <w:rsid w:val="00A12702"/>
    <w:rsid w:val="00A3185F"/>
    <w:rsid w:val="00A3671A"/>
    <w:rsid w:val="00AD51FD"/>
    <w:rsid w:val="00B415F5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E37093"/>
    <w:rsid w:val="00ED7E60"/>
    <w:rsid w:val="00F21B86"/>
    <w:rsid w:val="00F3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545E-D93F-4E29-8A0D-C669A2BC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4-11T12:42:00Z</dcterms:created>
  <dcterms:modified xsi:type="dcterms:W3CDTF">2017-04-11T12:42:00Z</dcterms:modified>
</cp:coreProperties>
</file>